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D7224" w:rsidRPr="00132B4F" w:rsidTr="00CD7224">
        <w:tc>
          <w:tcPr>
            <w:tcW w:w="5471" w:type="dxa"/>
          </w:tcPr>
          <w:p w:rsidR="00CD7224" w:rsidRPr="00132B4F" w:rsidRDefault="00535674" w:rsidP="00CD7224">
            <w:pPr>
              <w:pStyle w:val="RSKRbeteckning"/>
              <w:spacing w:before="240"/>
            </w:pPr>
            <w:r w:rsidRPr="00132B4F">
              <w:t>Riksdagsskrivelse</w:t>
            </w:r>
          </w:p>
          <w:p w:rsidR="00CD7224" w:rsidRPr="00132B4F" w:rsidRDefault="00535674" w:rsidP="00CD7224">
            <w:pPr>
              <w:pStyle w:val="RSKRbeteckning"/>
            </w:pPr>
            <w:r w:rsidRPr="00132B4F">
              <w:t>2018/19</w:t>
            </w:r>
            <w:r w:rsidR="00CD7224" w:rsidRPr="00132B4F">
              <w:t>:</w:t>
            </w:r>
            <w:r w:rsidRPr="00132B4F">
              <w:t>230</w:t>
            </w:r>
          </w:p>
        </w:tc>
        <w:tc>
          <w:tcPr>
            <w:tcW w:w="2551" w:type="dxa"/>
          </w:tcPr>
          <w:p w:rsidR="00CD7224" w:rsidRPr="00132B4F" w:rsidRDefault="00CD7224" w:rsidP="00CD7224">
            <w:pPr>
              <w:jc w:val="right"/>
            </w:pPr>
          </w:p>
        </w:tc>
      </w:tr>
      <w:tr w:rsidR="00CD7224" w:rsidRPr="00132B4F" w:rsidTr="00CD722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D7224" w:rsidRPr="00132B4F" w:rsidRDefault="00CD7224" w:rsidP="00CD7224">
            <w:pPr>
              <w:rPr>
                <w:sz w:val="10"/>
              </w:rPr>
            </w:pPr>
          </w:p>
        </w:tc>
      </w:tr>
    </w:tbl>
    <w:p w:rsidR="005E6CE0" w:rsidRPr="00132B4F" w:rsidRDefault="005E6CE0" w:rsidP="00CD7224"/>
    <w:p w:rsidR="00CD7224" w:rsidRPr="00132B4F" w:rsidRDefault="00535674" w:rsidP="00CD7224">
      <w:pPr>
        <w:pStyle w:val="Mottagare1"/>
      </w:pPr>
      <w:r w:rsidRPr="00132B4F">
        <w:t>Regeringen</w:t>
      </w:r>
    </w:p>
    <w:p w:rsidR="00CD7224" w:rsidRPr="00132B4F" w:rsidRDefault="00535674" w:rsidP="00CD7224">
      <w:pPr>
        <w:pStyle w:val="Mottagare2"/>
      </w:pPr>
      <w:r w:rsidRPr="00132B4F">
        <w:t>Finansdepartementet</w:t>
      </w:r>
    </w:p>
    <w:p w:rsidR="00CD7224" w:rsidRPr="00132B4F" w:rsidRDefault="00CD7224" w:rsidP="00CD7224">
      <w:r w:rsidRPr="00132B4F">
        <w:t xml:space="preserve">Med överlämnande av </w:t>
      </w:r>
      <w:r w:rsidR="00535674" w:rsidRPr="00132B4F">
        <w:t>skatteutskottet</w:t>
      </w:r>
      <w:r w:rsidRPr="00132B4F">
        <w:t xml:space="preserve">s betänkande </w:t>
      </w:r>
      <w:r w:rsidR="00535674" w:rsidRPr="00132B4F">
        <w:t>2018/19</w:t>
      </w:r>
      <w:r w:rsidRPr="00132B4F">
        <w:t>:</w:t>
      </w:r>
      <w:r w:rsidR="00535674" w:rsidRPr="00132B4F">
        <w:t>SkU18</w:t>
      </w:r>
      <w:r w:rsidRPr="00132B4F">
        <w:t xml:space="preserve"> </w:t>
      </w:r>
      <w:r w:rsidR="00535674" w:rsidRPr="00132B4F">
        <w:t>Avskaffad särskild löneskatt för äldre</w:t>
      </w:r>
      <w:r w:rsidRPr="00132B4F">
        <w:t xml:space="preserve"> får jag anmäla att riksdagen denna dag bifallit utskottets förslag till riksdagsbeslut.</w:t>
      </w:r>
    </w:p>
    <w:p w:rsidR="00CD7224" w:rsidRPr="00132B4F" w:rsidRDefault="00CD7224" w:rsidP="00CD7224">
      <w:pPr>
        <w:pStyle w:val="Stockholm"/>
      </w:pPr>
      <w:r w:rsidRPr="00132B4F">
        <w:t xml:space="preserve">Stockholm </w:t>
      </w:r>
      <w:r w:rsidR="00535674" w:rsidRPr="00132B4F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D7224" w:rsidRPr="00132B4F" w:rsidTr="00CD7224">
        <w:tc>
          <w:tcPr>
            <w:tcW w:w="3628" w:type="dxa"/>
          </w:tcPr>
          <w:p w:rsidR="00CD7224" w:rsidRPr="00132B4F" w:rsidRDefault="00535674" w:rsidP="00CD7224">
            <w:pPr>
              <w:pStyle w:val="AvsTalman"/>
            </w:pPr>
            <w:r w:rsidRPr="00132B4F">
              <w:t>Andreas Norlén</w:t>
            </w:r>
          </w:p>
        </w:tc>
        <w:tc>
          <w:tcPr>
            <w:tcW w:w="3628" w:type="dxa"/>
          </w:tcPr>
          <w:p w:rsidR="00CD7224" w:rsidRPr="00132B4F" w:rsidRDefault="00535674" w:rsidP="00CD7224">
            <w:pPr>
              <w:pStyle w:val="AvsTjnsteman"/>
            </w:pPr>
            <w:r w:rsidRPr="00132B4F">
              <w:t>Claes Mårtensson</w:t>
            </w:r>
          </w:p>
        </w:tc>
      </w:tr>
    </w:tbl>
    <w:p w:rsidR="00CD7224" w:rsidRPr="00132B4F" w:rsidRDefault="00CD7224" w:rsidP="00CD7224"/>
    <w:sectPr w:rsidR="00CD7224" w:rsidRPr="00132B4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5CE0" w:rsidRPr="00132B4F" w:rsidRDefault="00095CE0" w:rsidP="002C3923">
      <w:r w:rsidRPr="00132B4F">
        <w:separator/>
      </w:r>
    </w:p>
  </w:endnote>
  <w:endnote w:type="continuationSeparator" w:id="0">
    <w:p w:rsidR="00095CE0" w:rsidRPr="00132B4F" w:rsidRDefault="00095CE0" w:rsidP="002C3923">
      <w:r w:rsidRPr="00132B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5CE0" w:rsidRPr="00132B4F" w:rsidRDefault="00095CE0" w:rsidP="002C3923">
      <w:r w:rsidRPr="00132B4F">
        <w:separator/>
      </w:r>
    </w:p>
  </w:footnote>
  <w:footnote w:type="continuationSeparator" w:id="0">
    <w:p w:rsidR="00095CE0" w:rsidRPr="00132B4F" w:rsidRDefault="00095CE0" w:rsidP="002C3923">
      <w:r w:rsidRPr="00132B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32B4F" w:rsidRDefault="00737FBF">
    <w:pPr>
      <w:pStyle w:val="Sidhuvud"/>
    </w:pPr>
    <w:r w:rsidRPr="00132B4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24"/>
    <w:rsid w:val="000171F4"/>
    <w:rsid w:val="00036805"/>
    <w:rsid w:val="00040DEC"/>
    <w:rsid w:val="00062659"/>
    <w:rsid w:val="00095CE0"/>
    <w:rsid w:val="000B4100"/>
    <w:rsid w:val="000B7DA0"/>
    <w:rsid w:val="00130159"/>
    <w:rsid w:val="00132B4F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5674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0B39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3EC2"/>
    <w:rsid w:val="00C4170A"/>
    <w:rsid w:val="00C7184C"/>
    <w:rsid w:val="00CB4ED2"/>
    <w:rsid w:val="00CD7224"/>
    <w:rsid w:val="00CE0BEB"/>
    <w:rsid w:val="00CE5B19"/>
    <w:rsid w:val="00D93485"/>
    <w:rsid w:val="00D93FFF"/>
    <w:rsid w:val="00E11A11"/>
    <w:rsid w:val="00E24C2A"/>
    <w:rsid w:val="00E31940"/>
    <w:rsid w:val="00E5028C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7B10A70-1635-4774-B4DE-B0DB82A8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50E5E-DEB6-44C4-A09B-BAA535692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42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8</vt:lpwstr>
  </property>
  <property fmtid="{D5CDD505-2E9C-101B-9397-08002B2CF9AE}" pid="18" name="RefRubrik">
    <vt:lpwstr>Avskaffad särskild löneskatt för äld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